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EEFC" w14:textId="29C7A70F" w:rsidR="00A1374E" w:rsidRPr="00A1374E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Комплект оценочных материалов</w:t>
      </w:r>
    </w:p>
    <w:p w14:paraId="4B7438C6" w14:textId="77777777" w:rsidR="00A1374E" w:rsidRPr="00A1374E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по «Учебной (ознакомительной) практике»</w:t>
      </w:r>
    </w:p>
    <w:p w14:paraId="44B2EE1A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F65440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</w:t>
      </w:r>
    </w:p>
    <w:p w14:paraId="0AF049B8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F48C4A7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 на выбор правильного ответа</w:t>
      </w:r>
    </w:p>
    <w:p w14:paraId="65AD05F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39CAE9FD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387F6228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Обязан ли руководитель организации ежегодно утверждать новую учетную политику:</w:t>
      </w:r>
    </w:p>
    <w:p w14:paraId="09E56ACE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А) да, так как в учетной политике постоянно происходят изменения</w:t>
      </w:r>
    </w:p>
    <w:p w14:paraId="413F253F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SimSun" w:hAnsi="Times New Roman"/>
          <w:sz w:val="28"/>
          <w:szCs w:val="28"/>
        </w:rPr>
        <w:t>Б) нет</w:t>
      </w:r>
    </w:p>
    <w:p w14:paraId="2E84B58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В) </w:t>
      </w:r>
      <w:r w:rsidRPr="00A1374E">
        <w:rPr>
          <w:rFonts w:ascii="Times New Roman" w:hAnsi="Times New Roman"/>
          <w:sz w:val="28"/>
          <w:szCs w:val="28"/>
          <w:lang w:eastAsia="en-US"/>
        </w:rPr>
        <w:t xml:space="preserve">нет, </w:t>
      </w:r>
      <w:r w:rsidRPr="00A1374E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ждый год утверждать новую учетную политику не надо,</w:t>
      </w:r>
      <w:r w:rsidRPr="00A1374E">
        <w:rPr>
          <w:rFonts w:ascii="Times New Roman" w:hAnsi="Times New Roman"/>
          <w:sz w:val="28"/>
          <w:szCs w:val="28"/>
          <w:lang w:eastAsia="en-US"/>
        </w:rPr>
        <w:t xml:space="preserve"> она </w:t>
      </w:r>
      <w:r w:rsidRPr="00A1374E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ется один раз на этапе регистрации организации и если в законодательстве произошли кардинальные изменения, надо просто внести поправки в действующий документ</w:t>
      </w:r>
    </w:p>
    <w:p w14:paraId="34340AF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hAnsi="Times New Roman"/>
          <w:sz w:val="28"/>
          <w:szCs w:val="28"/>
          <w:lang w:eastAsia="en-US"/>
        </w:rPr>
        <w:t>Г) правильного ответа нет</w:t>
      </w:r>
    </w:p>
    <w:p w14:paraId="51FE3567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В</w:t>
      </w:r>
    </w:p>
    <w:p w14:paraId="205393ED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415EA6F7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7383096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2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71ACE90B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hAnsi="Times New Roman"/>
          <w:color w:val="181818"/>
          <w:sz w:val="28"/>
          <w:szCs w:val="28"/>
          <w:shd w:val="clear" w:color="auto" w:fill="FFFFFF"/>
          <w:lang w:eastAsia="en-US"/>
        </w:rPr>
        <w:t>Счет предназначен для обобщения информации о наличии и движении основных средств организации, находящихся в эксплуатации, запасе, на консервации, в аренде, доверительном управлении</w:t>
      </w:r>
      <w:r w:rsidRPr="00A1374E">
        <w:rPr>
          <w:rFonts w:ascii="Times New Roman" w:eastAsia="SimSun" w:hAnsi="Times New Roman"/>
          <w:sz w:val="28"/>
          <w:szCs w:val="28"/>
        </w:rPr>
        <w:t>:</w:t>
      </w:r>
    </w:p>
    <w:p w14:paraId="1175432F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А) 01</w:t>
      </w:r>
    </w:p>
    <w:p w14:paraId="5A9F2309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Б) 08</w:t>
      </w:r>
    </w:p>
    <w:p w14:paraId="260FFC9E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В) 02</w:t>
      </w:r>
    </w:p>
    <w:p w14:paraId="14FE33DB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А</w:t>
      </w:r>
    </w:p>
    <w:p w14:paraId="7718103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71337FB2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FB6CEF7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3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032ECAF3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A1374E">
        <w:rPr>
          <w:rFonts w:ascii="Times New Roman" w:hAnsi="Times New Roman"/>
          <w:color w:val="181818"/>
          <w:sz w:val="28"/>
          <w:szCs w:val="28"/>
          <w:shd w:val="clear" w:color="auto" w:fill="FFFFFF"/>
          <w:lang w:eastAsia="en-US"/>
        </w:rPr>
        <w:t>Счет предназначен для обобщения информации об амортизации, накопленной за время эксплуатации объектов основных средств</w:t>
      </w:r>
      <w:r w:rsidRPr="00A1374E">
        <w:rPr>
          <w:rFonts w:ascii="Times New Roman" w:eastAsia="Helvetica-Bold" w:hAnsi="Times New Roman"/>
          <w:sz w:val="28"/>
          <w:szCs w:val="28"/>
        </w:rPr>
        <w:t>:</w:t>
      </w:r>
    </w:p>
    <w:p w14:paraId="352C915D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А) 01</w:t>
      </w:r>
    </w:p>
    <w:p w14:paraId="09D16266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Б) 08</w:t>
      </w:r>
    </w:p>
    <w:p w14:paraId="40B8A3B8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374E">
        <w:rPr>
          <w:rFonts w:ascii="Times New Roman" w:eastAsia="SimSun" w:hAnsi="Times New Roman"/>
          <w:sz w:val="28"/>
          <w:szCs w:val="28"/>
        </w:rPr>
        <w:t>В) 02</w:t>
      </w:r>
    </w:p>
    <w:p w14:paraId="35C5F26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В</w:t>
      </w:r>
    </w:p>
    <w:p w14:paraId="05F18FF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1F2BFCAD" w14:textId="412C2008" w:rsidR="00A1374E" w:rsidRDefault="00A1374E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4D5B12A" w14:textId="24FA856E" w:rsidR="00A54604" w:rsidRDefault="00A54604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39DD9963" w14:textId="05524F4C" w:rsidR="00A54604" w:rsidRDefault="00A54604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1B8D267" w14:textId="77777777" w:rsidR="00A54604" w:rsidRPr="00A1374E" w:rsidRDefault="00A54604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5893071" w14:textId="231D96BA" w:rsidR="00A1374E" w:rsidRPr="00A1374E" w:rsidRDefault="00A1374E" w:rsidP="00A1374E">
      <w:pPr>
        <w:spacing w:after="160" w:line="278" w:lineRule="auto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закрытого типа на установление соответствия</w:t>
      </w:r>
    </w:p>
    <w:p w14:paraId="2B1456B6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464F611A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основными видами учетной политики и их определениями. </w:t>
      </w:r>
      <w:r w:rsidRPr="00A1374E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1374E" w:rsidRPr="00A1374E" w14:paraId="2E95A1FA" w14:textId="77777777" w:rsidTr="00D53A3B">
        <w:tc>
          <w:tcPr>
            <w:tcW w:w="3510" w:type="dxa"/>
            <w:gridSpan w:val="2"/>
          </w:tcPr>
          <w:p w14:paraId="6E4D0C3E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</w:rPr>
              <w:t>Вид учетной политики</w:t>
            </w:r>
          </w:p>
        </w:tc>
        <w:tc>
          <w:tcPr>
            <w:tcW w:w="6379" w:type="dxa"/>
            <w:gridSpan w:val="2"/>
          </w:tcPr>
          <w:p w14:paraId="1CDB92A6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</w:rPr>
              <w:t>Определения</w:t>
            </w:r>
          </w:p>
        </w:tc>
      </w:tr>
      <w:tr w:rsidR="00A1374E" w:rsidRPr="00A1374E" w14:paraId="3A0C89EC" w14:textId="77777777" w:rsidTr="00D53A3B">
        <w:tc>
          <w:tcPr>
            <w:tcW w:w="534" w:type="dxa"/>
          </w:tcPr>
          <w:p w14:paraId="3D73CC16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ind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E6940C9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хгалтерская учетная политики</w:t>
            </w:r>
          </w:p>
        </w:tc>
        <w:tc>
          <w:tcPr>
            <w:tcW w:w="567" w:type="dxa"/>
          </w:tcPr>
          <w:p w14:paraId="46E71BDC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B24B3A5" w14:textId="77777777" w:rsidR="00A1374E" w:rsidRPr="00A1374E" w:rsidRDefault="00A1374E" w:rsidP="00A13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работе с налогами (для целей налогообложения)</w:t>
            </w:r>
          </w:p>
        </w:tc>
      </w:tr>
      <w:tr w:rsidR="00A1374E" w:rsidRPr="00A1374E" w14:paraId="36C15236" w14:textId="77777777" w:rsidTr="00D53A3B">
        <w:tc>
          <w:tcPr>
            <w:tcW w:w="534" w:type="dxa"/>
          </w:tcPr>
          <w:p w14:paraId="0E13F96E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F54AA82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логовая учетная политика</w:t>
            </w:r>
          </w:p>
        </w:tc>
        <w:tc>
          <w:tcPr>
            <w:tcW w:w="567" w:type="dxa"/>
          </w:tcPr>
          <w:p w14:paraId="5E1E03E2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087D9F5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бухгалтерских процессах (для целей бухгалтерского учета)</w:t>
            </w:r>
          </w:p>
        </w:tc>
      </w:tr>
    </w:tbl>
    <w:p w14:paraId="73F59C1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>Правильный ответ: 1-Б, 2-А</w:t>
      </w:r>
    </w:p>
    <w:p w14:paraId="3072E3B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4295F184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D5F243B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названием программных продуктов для бухгалтерской сферы и их характеристиками. </w:t>
      </w:r>
      <w:r w:rsidRPr="00A1374E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1374E" w:rsidRPr="00A1374E" w14:paraId="39E090FA" w14:textId="77777777" w:rsidTr="00D53A3B">
        <w:tc>
          <w:tcPr>
            <w:tcW w:w="3510" w:type="dxa"/>
            <w:gridSpan w:val="2"/>
          </w:tcPr>
          <w:p w14:paraId="15FDA5A8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</w:rPr>
              <w:t>Название программного продукта</w:t>
            </w:r>
          </w:p>
        </w:tc>
        <w:tc>
          <w:tcPr>
            <w:tcW w:w="6379" w:type="dxa"/>
            <w:gridSpan w:val="2"/>
          </w:tcPr>
          <w:p w14:paraId="3EC8D6AD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sz w:val="28"/>
                <w:szCs w:val="28"/>
              </w:rPr>
              <w:t>Характеристика программного продукта</w:t>
            </w:r>
          </w:p>
        </w:tc>
      </w:tr>
      <w:tr w:rsidR="00A1374E" w:rsidRPr="00A1374E" w14:paraId="0311527E" w14:textId="77777777" w:rsidTr="00D53A3B">
        <w:tc>
          <w:tcPr>
            <w:tcW w:w="534" w:type="dxa"/>
          </w:tcPr>
          <w:p w14:paraId="77269066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D7E8122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«</w:t>
            </w:r>
            <w:proofErr w:type="spellStart"/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МойСклад</w:t>
            </w:r>
            <w:proofErr w:type="spellEnd"/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67" w:type="dxa"/>
          </w:tcPr>
          <w:p w14:paraId="192CB45E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3104AC5" w14:textId="77777777" w:rsidR="00A1374E" w:rsidRPr="00A1374E" w:rsidRDefault="00A1374E" w:rsidP="00A1374E">
            <w:pPr>
              <w:spacing w:after="0" w:line="240" w:lineRule="auto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lang w:eastAsia="en-US"/>
              </w:rPr>
            </w:pPr>
            <w:r w:rsidRPr="00A137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бесплатная бухгалтерская программа с полным набором опций. В ней возможно вести учёт доходов и расходов, подготавливать отчёты и справки, оптимизировать налоги.</w:t>
            </w:r>
          </w:p>
        </w:tc>
      </w:tr>
      <w:tr w:rsidR="00A1374E" w:rsidRPr="00A1374E" w14:paraId="76927563" w14:textId="77777777" w:rsidTr="00D53A3B">
        <w:tc>
          <w:tcPr>
            <w:tcW w:w="534" w:type="dxa"/>
          </w:tcPr>
          <w:p w14:paraId="4A9666F7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6F8FE9C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«1С:Бухгалтерия»</w:t>
            </w:r>
          </w:p>
        </w:tc>
        <w:tc>
          <w:tcPr>
            <w:tcW w:w="567" w:type="dxa"/>
          </w:tcPr>
          <w:p w14:paraId="194C47DE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6DD509" w14:textId="77777777" w:rsidR="00A1374E" w:rsidRPr="00A1374E" w:rsidRDefault="00A1374E" w:rsidP="00A1374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A137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программа для автоматизации процесса формирования отчётов. Её можно скачать бесплатно с сайта налоговой службы. Программа формирует бухгалтерскую и налоговую отчётность, зарплатные отчёты и расчёты по страховым взносам, документы для регистрации ККТ и другие документы. </w:t>
            </w:r>
          </w:p>
        </w:tc>
      </w:tr>
      <w:tr w:rsidR="00A1374E" w:rsidRPr="00A1374E" w14:paraId="095AE52E" w14:textId="77777777" w:rsidTr="00D53A3B">
        <w:tc>
          <w:tcPr>
            <w:tcW w:w="534" w:type="dxa"/>
          </w:tcPr>
          <w:p w14:paraId="6BAE3CDD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661EBB0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«Бухгалтерия 365»</w:t>
            </w:r>
          </w:p>
        </w:tc>
        <w:tc>
          <w:tcPr>
            <w:tcW w:w="567" w:type="dxa"/>
          </w:tcPr>
          <w:p w14:paraId="459B8D16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B807023" w14:textId="77777777" w:rsidR="00A1374E" w:rsidRPr="00A1374E" w:rsidRDefault="00A1374E" w:rsidP="00A1374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A137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облачная программа для управления складом, торговлей и бухгалтерией. Помогает автоматизировать учётные задачи, включая запись операций, создание счетов, отслеживание поступлений и расходов, формирование финансовой отчётности, уплату налогов</w:t>
            </w:r>
          </w:p>
        </w:tc>
      </w:tr>
      <w:tr w:rsidR="00A1374E" w:rsidRPr="00A1374E" w14:paraId="1F6C9619" w14:textId="77777777" w:rsidTr="00D53A3B">
        <w:tc>
          <w:tcPr>
            <w:tcW w:w="534" w:type="dxa"/>
          </w:tcPr>
          <w:p w14:paraId="7F16CFED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2933BC79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«Бухгалтерия для всех»</w:t>
            </w:r>
          </w:p>
        </w:tc>
        <w:tc>
          <w:tcPr>
            <w:tcW w:w="567" w:type="dxa"/>
          </w:tcPr>
          <w:p w14:paraId="40D22DB9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A30DBC9" w14:textId="77777777" w:rsidR="00A1374E" w:rsidRPr="00A1374E" w:rsidRDefault="00A1374E" w:rsidP="00A1374E">
            <w:pPr>
              <w:spacing w:after="0" w:line="240" w:lineRule="auto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lang w:eastAsia="en-US"/>
              </w:rPr>
            </w:pPr>
            <w:r w:rsidRPr="00A137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популярная программа для автоматизации бухгалтерского и налогового учёта. Позволяет собирать данные о финансово-хозяйственной деятельности, формировать первичные бухгалтерские документы, рассчитывать налоги, подготавливать отчёты для государственных органов</w:t>
            </w:r>
          </w:p>
        </w:tc>
      </w:tr>
      <w:tr w:rsidR="00A1374E" w:rsidRPr="00A1374E" w14:paraId="1808F3FA" w14:textId="77777777" w:rsidTr="00D53A3B">
        <w:tc>
          <w:tcPr>
            <w:tcW w:w="534" w:type="dxa"/>
          </w:tcPr>
          <w:p w14:paraId="23C6FC06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5)</w:t>
            </w:r>
          </w:p>
        </w:tc>
        <w:tc>
          <w:tcPr>
            <w:tcW w:w="2976" w:type="dxa"/>
          </w:tcPr>
          <w:p w14:paraId="23BF3BD6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«Налогоплательщик ЮЛ»</w:t>
            </w:r>
          </w:p>
        </w:tc>
        <w:tc>
          <w:tcPr>
            <w:tcW w:w="567" w:type="dxa"/>
          </w:tcPr>
          <w:p w14:paraId="7A67496B" w14:textId="77777777" w:rsidR="00A1374E" w:rsidRPr="00A1374E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eastAsia="Times New Roman" w:hAnsi="Times New Roman"/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778956A" w14:textId="77777777" w:rsidR="00A1374E" w:rsidRPr="00A1374E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37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облачная программа для бухгалтерии и управления бизнесом, которая интегрируется с Microsoft 365. Помогает бухгалтерам и финансистам эффективно вести бухгалтерский учёт, планирование и анализ, налогообложение, ценообразование и управление денежными средствами.</w:t>
            </w:r>
          </w:p>
        </w:tc>
      </w:tr>
    </w:tbl>
    <w:p w14:paraId="39ACF7B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>Правильный ответ: 1-В, 2-Г, 3-Д, 4-А, 5-Б</w:t>
      </w:r>
    </w:p>
    <w:p w14:paraId="3BA8B393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51FDE4CB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143F2A26" w14:textId="77777777" w:rsidR="00A1374E" w:rsidRPr="00775026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775026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наименованием нормативного акта и реквизитами приказа, которым он введен в действие. </w:t>
      </w:r>
      <w:r w:rsidRPr="00775026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75026" w:rsidRPr="00775026" w14:paraId="7EE92856" w14:textId="77777777" w:rsidTr="00D53A3B">
        <w:tc>
          <w:tcPr>
            <w:tcW w:w="3510" w:type="dxa"/>
            <w:gridSpan w:val="2"/>
          </w:tcPr>
          <w:p w14:paraId="5640A495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026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Наименование нормативного акта</w:t>
            </w:r>
          </w:p>
        </w:tc>
        <w:tc>
          <w:tcPr>
            <w:tcW w:w="6379" w:type="dxa"/>
            <w:gridSpan w:val="2"/>
          </w:tcPr>
          <w:p w14:paraId="08F6CB7D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026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Реквизиты приказа, которым введен в действие</w:t>
            </w:r>
          </w:p>
        </w:tc>
      </w:tr>
      <w:tr w:rsidR="00775026" w:rsidRPr="00775026" w14:paraId="7EAE8CE5" w14:textId="77777777" w:rsidTr="00D53A3B">
        <w:tc>
          <w:tcPr>
            <w:tcW w:w="534" w:type="dxa"/>
          </w:tcPr>
          <w:p w14:paraId="51BD78B5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CCC8F31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Helvetica-Bold" w:hAnsi="Times New Roman"/>
                <w:sz w:val="28"/>
                <w:szCs w:val="28"/>
              </w:rPr>
              <w:t>ПБУ 1/2008 «Учетная политика организации»</w:t>
            </w:r>
          </w:p>
        </w:tc>
        <w:tc>
          <w:tcPr>
            <w:tcW w:w="567" w:type="dxa"/>
          </w:tcPr>
          <w:p w14:paraId="7E9E4A07" w14:textId="77777777" w:rsidR="00A1374E" w:rsidRPr="00775026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98AD8DE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05.1999 № 32н</w:t>
            </w:r>
          </w:p>
        </w:tc>
      </w:tr>
      <w:tr w:rsidR="00775026" w:rsidRPr="00775026" w14:paraId="34EE3F2F" w14:textId="77777777" w:rsidTr="00D53A3B">
        <w:tc>
          <w:tcPr>
            <w:tcW w:w="534" w:type="dxa"/>
          </w:tcPr>
          <w:p w14:paraId="09601BA4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7110C2A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bCs/>
                <w:sz w:val="28"/>
                <w:szCs w:val="28"/>
              </w:rPr>
              <w:t>ПБУ 9/99 «Доходы организации»</w:t>
            </w:r>
          </w:p>
        </w:tc>
        <w:tc>
          <w:tcPr>
            <w:tcW w:w="567" w:type="dxa"/>
          </w:tcPr>
          <w:p w14:paraId="740C79D3" w14:textId="77777777" w:rsidR="00A1374E" w:rsidRPr="00775026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DAA9A4D" w14:textId="28D4A7C1" w:rsidR="00A1374E" w:rsidRPr="00775026" w:rsidRDefault="00775026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31.10.2000 № 94 н</w:t>
            </w:r>
          </w:p>
        </w:tc>
      </w:tr>
      <w:tr w:rsidR="00775026" w:rsidRPr="00775026" w14:paraId="1FC338D3" w14:textId="77777777" w:rsidTr="00D53A3B">
        <w:tc>
          <w:tcPr>
            <w:tcW w:w="534" w:type="dxa"/>
          </w:tcPr>
          <w:p w14:paraId="32FAC54B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96F9234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счетов</w:t>
            </w:r>
          </w:p>
        </w:tc>
        <w:tc>
          <w:tcPr>
            <w:tcW w:w="567" w:type="dxa"/>
          </w:tcPr>
          <w:p w14:paraId="2848CB6E" w14:textId="77777777" w:rsidR="00A1374E" w:rsidRPr="00775026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BB0FC14" w14:textId="77777777" w:rsidR="00A1374E" w:rsidRPr="00775026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75026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10.2008 № 106н</w:t>
            </w:r>
          </w:p>
        </w:tc>
      </w:tr>
    </w:tbl>
    <w:p w14:paraId="587A9811" w14:textId="50CA75BF" w:rsidR="00A1374E" w:rsidRPr="00775026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775026">
        <w:rPr>
          <w:rFonts w:ascii="Times New Roman" w:eastAsia="Aptos" w:hAnsi="Times New Roman"/>
          <w:kern w:val="2"/>
          <w:sz w:val="28"/>
          <w:szCs w:val="28"/>
          <w:lang w:eastAsia="en-US"/>
        </w:rPr>
        <w:t>Правильный ответ: 1-В, 2-А, 3-</w:t>
      </w:r>
      <w:r w:rsidR="00775026">
        <w:rPr>
          <w:rFonts w:ascii="Times New Roman" w:eastAsia="Aptos" w:hAnsi="Times New Roman"/>
          <w:kern w:val="2"/>
          <w:sz w:val="28"/>
          <w:szCs w:val="28"/>
          <w:lang w:eastAsia="en-US"/>
        </w:rPr>
        <w:t>Б</w:t>
      </w:r>
    </w:p>
    <w:p w14:paraId="72289FF6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775026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</w:t>
      </w: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-1.2); ОПК-1 (ОПК-1.1, ОПК-1.2); ПК-1 (ПК-1.1, ПК-1.2, ПК-1.3)</w:t>
      </w:r>
    </w:p>
    <w:p w14:paraId="79059139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5A131EA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7404C1BC" w14:textId="77777777" w:rsidR="00A1374E" w:rsidRPr="00A1374E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589406E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1. </w:t>
      </w:r>
      <w:r w:rsidRPr="00A1374E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Установите правильную последовательность источников в</w:t>
      </w:r>
      <w:r w:rsidRPr="00A1374E">
        <w:rPr>
          <w:rFonts w:ascii="Times New Roman" w:eastAsia="Times New Roman" w:hAnsi="Times New Roman"/>
          <w:i/>
          <w:iCs/>
          <w:kern w:val="2"/>
          <w:sz w:val="28"/>
          <w:szCs w:val="28"/>
        </w:rPr>
        <w:t xml:space="preserve"> структуре списка литературы отчета по практике</w:t>
      </w:r>
      <w:r w:rsidRPr="00A1374E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. Запишите правильную последовательность букв слева направо:</w:t>
      </w:r>
    </w:p>
    <w:p w14:paraId="2D79B4F9" w14:textId="77777777" w:rsidR="00A1374E" w:rsidRPr="00A1374E" w:rsidRDefault="00A1374E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А) </w:t>
      </w: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>учебная литература</w:t>
      </w:r>
    </w:p>
    <w:p w14:paraId="3120756C" w14:textId="77777777" w:rsidR="00A1374E" w:rsidRPr="00A1374E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</w:pPr>
      <w:r w:rsidRPr="00A1374E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Б) </w:t>
      </w: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>периодические издания и научная литература</w:t>
      </w:r>
    </w:p>
    <w:p w14:paraId="45457638" w14:textId="77777777" w:rsidR="00A1374E" w:rsidRPr="00A1374E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>В) интернет ресурсы</w:t>
      </w:r>
    </w:p>
    <w:p w14:paraId="14D50ED9" w14:textId="77777777" w:rsidR="00A1374E" w:rsidRPr="00A1374E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Г) </w:t>
      </w: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>законодательство и нормативные акты</w:t>
      </w:r>
    </w:p>
    <w:p w14:paraId="4C11C03D" w14:textId="6276EDD2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A54604">
        <w:rPr>
          <w:rFonts w:ascii="Times New Roman" w:eastAsia="Aptos" w:hAnsi="Times New Roman"/>
          <w:kern w:val="2"/>
          <w:sz w:val="28"/>
          <w:szCs w:val="28"/>
          <w:lang w:eastAsia="en-US"/>
        </w:rPr>
        <w:t>Г, А, Б, В</w:t>
      </w:r>
    </w:p>
    <w:p w14:paraId="64985DF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4459D301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5009405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должностной инструкции бухгалтеров. Запишите правильную последовательность букв слева направо:</w:t>
      </w:r>
    </w:p>
    <w:p w14:paraId="423B68A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A1374E">
        <w:rPr>
          <w:rFonts w:ascii="Times New Roman" w:hAnsi="Times New Roman"/>
          <w:sz w:val="28"/>
          <w:szCs w:val="28"/>
          <w:lang w:eastAsia="en-US"/>
        </w:rPr>
        <w:t>должностные обязанности</w:t>
      </w:r>
      <w:r w:rsidRPr="00A1374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14:paraId="7C2B54B0" w14:textId="77777777" w:rsidR="00A1374E" w:rsidRPr="00A1374E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A1374E">
        <w:rPr>
          <w:rFonts w:ascii="Times New Roman" w:hAnsi="Times New Roman"/>
          <w:sz w:val="28"/>
          <w:szCs w:val="28"/>
          <w:lang w:eastAsia="en-US"/>
        </w:rPr>
        <w:t>ответственность</w:t>
      </w:r>
    </w:p>
    <w:p w14:paraId="255CEBB6" w14:textId="77777777" w:rsidR="00A1374E" w:rsidRPr="00A1374E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sz w:val="28"/>
          <w:szCs w:val="28"/>
        </w:rPr>
        <w:lastRenderedPageBreak/>
        <w:t xml:space="preserve">В) </w:t>
      </w:r>
      <w:r w:rsidRPr="00A1374E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14:paraId="78CB5DAF" w14:textId="77777777" w:rsidR="00A1374E" w:rsidRPr="00A1374E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hAnsi="Times New Roman"/>
          <w:sz w:val="28"/>
          <w:szCs w:val="28"/>
          <w:lang w:eastAsia="en-US"/>
        </w:rPr>
        <w:t>Г) права</w:t>
      </w:r>
    </w:p>
    <w:p w14:paraId="2CD60819" w14:textId="77777777" w:rsidR="00A1374E" w:rsidRPr="00A1374E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hAnsi="Times New Roman"/>
          <w:sz w:val="28"/>
          <w:szCs w:val="28"/>
          <w:lang w:eastAsia="en-US"/>
        </w:rPr>
        <w:t>Д) квалификационные требования</w:t>
      </w:r>
    </w:p>
    <w:p w14:paraId="14EFC41A" w14:textId="6D087BB9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A54604">
        <w:rPr>
          <w:rFonts w:ascii="Times New Roman" w:eastAsia="Aptos" w:hAnsi="Times New Roman"/>
          <w:kern w:val="2"/>
          <w:sz w:val="28"/>
          <w:szCs w:val="28"/>
          <w:lang w:eastAsia="en-US"/>
        </w:rPr>
        <w:t>В, Д, А, Г, Б</w:t>
      </w:r>
    </w:p>
    <w:p w14:paraId="49C05931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732A9BD7" w14:textId="77777777" w:rsidR="00A1374E" w:rsidRPr="00A1374E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4A98EA7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бухгалтерского баланса от первого раздела к пятому. Запишите правильную последовательность букв слева направо:</w:t>
      </w:r>
    </w:p>
    <w:p w14:paraId="37D266C6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A1374E">
        <w:rPr>
          <w:rFonts w:ascii="Times New Roman" w:eastAsia="Times New Roman" w:hAnsi="Times New Roman"/>
          <w:sz w:val="28"/>
          <w:lang w:eastAsia="en-US"/>
        </w:rPr>
        <w:t>капитал и резервы</w:t>
      </w:r>
    </w:p>
    <w:p w14:paraId="1DBD860F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A1374E">
        <w:rPr>
          <w:rFonts w:ascii="Times New Roman" w:eastAsia="Times New Roman" w:hAnsi="Times New Roman"/>
          <w:sz w:val="28"/>
          <w:lang w:eastAsia="en-US"/>
        </w:rPr>
        <w:t>внеоборотные активы</w:t>
      </w:r>
    </w:p>
    <w:p w14:paraId="0ACCB5E9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A1374E">
        <w:rPr>
          <w:rFonts w:ascii="Times New Roman" w:eastAsia="Times New Roman" w:hAnsi="Times New Roman"/>
          <w:sz w:val="28"/>
          <w:lang w:eastAsia="en-US"/>
        </w:rPr>
        <w:t>долгосрочные обязательства</w:t>
      </w:r>
    </w:p>
    <w:p w14:paraId="6A6B518E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A1374E">
        <w:rPr>
          <w:rFonts w:ascii="Times New Roman" w:eastAsia="Times New Roman" w:hAnsi="Times New Roman"/>
          <w:sz w:val="28"/>
          <w:lang w:eastAsia="en-US"/>
        </w:rPr>
        <w:t>Г) оборотные активы</w:t>
      </w:r>
    </w:p>
    <w:p w14:paraId="3224B158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lang w:eastAsia="en-US"/>
        </w:rPr>
        <w:t>Д) краткосрочные обязательства</w:t>
      </w:r>
    </w:p>
    <w:p w14:paraId="522E9A81" w14:textId="2B812DDD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A54604">
        <w:rPr>
          <w:rFonts w:ascii="Times New Roman" w:eastAsia="Aptos" w:hAnsi="Times New Roman"/>
          <w:kern w:val="2"/>
          <w:sz w:val="28"/>
          <w:szCs w:val="28"/>
          <w:lang w:eastAsia="en-US"/>
        </w:rPr>
        <w:t>Б, Г, А, В, Д</w:t>
      </w:r>
    </w:p>
    <w:p w14:paraId="5A11CD70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78033167" w14:textId="10395BE3" w:rsidR="00A1374E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386DE06" w14:textId="77777777" w:rsidR="00BC33D8" w:rsidRPr="00A1374E" w:rsidRDefault="00BC33D8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D8B35F4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</w:t>
      </w:r>
    </w:p>
    <w:p w14:paraId="50A19D18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highlight w:val="yellow"/>
          <w:lang w:eastAsia="en-US"/>
        </w:rPr>
      </w:pPr>
    </w:p>
    <w:p w14:paraId="6314782F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 на дополнение</w:t>
      </w:r>
    </w:p>
    <w:p w14:paraId="23539471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8728612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>1.</w:t>
      </w:r>
      <w:r w:rsidRPr="00A1374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A1374E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  <w:t>Напишите пропущенное слово.</w:t>
      </w:r>
    </w:p>
    <w:p w14:paraId="3C8E4445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четная политика </w:t>
      </w:r>
      <w:r w:rsidRPr="00A1374E">
        <w:rPr>
          <w:rFonts w:ascii="Times New Roman" w:eastAsia="Times New Roman" w:hAnsi="Times New Roman"/>
          <w:sz w:val="28"/>
          <w:szCs w:val="28"/>
        </w:rPr>
        <w:t xml:space="preserve">— _____________, устанавливающий методы и способы ведения налогового и бухгалтерского учета, а именно </w:t>
      </w:r>
      <w:r w:rsidRPr="00A1374E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од положений регулирует отражение данных о поступлениях, затратах и налоговых обязательствах, помогает управлять бизнес-процессами, оценивать их и решать спорные ситуации между организацией и Федеральной Налоговой Службой (ФНС)</w:t>
      </w:r>
      <w:r w:rsidRPr="00A1374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247999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374E">
        <w:rPr>
          <w:rFonts w:ascii="Times New Roman" w:eastAsia="Times New Roman" w:hAnsi="Times New Roman"/>
          <w:sz w:val="28"/>
          <w:szCs w:val="28"/>
        </w:rPr>
        <w:t>Документ</w:t>
      </w:r>
    </w:p>
    <w:p w14:paraId="7FDC824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497E0B99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kern w:val="2"/>
          <w:sz w:val="28"/>
          <w:szCs w:val="28"/>
        </w:rPr>
      </w:pPr>
    </w:p>
    <w:p w14:paraId="038FBC89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374E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  <w:t>Напишите пропущенное слово.</w:t>
      </w:r>
    </w:p>
    <w:p w14:paraId="3C407FFA" w14:textId="77777777" w:rsidR="00A1374E" w:rsidRPr="00A1374E" w:rsidRDefault="00A1374E" w:rsidP="00A137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Ошибка</w:t>
      </w:r>
      <w:r w:rsidRPr="00A1374E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A1374E">
        <w:rPr>
          <w:rFonts w:ascii="Times New Roman" w:eastAsia="Times New Roman" w:hAnsi="Times New Roman"/>
          <w:spacing w:val="49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это</w:t>
      </w:r>
      <w:r w:rsidRPr="00A1374E">
        <w:rPr>
          <w:rFonts w:ascii="Times New Roman" w:eastAsia="Times New Roman" w:hAnsi="Times New Roman"/>
          <w:spacing w:val="45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_______________</w:t>
      </w:r>
      <w:r w:rsidRPr="00A1374E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действие</w:t>
      </w:r>
      <w:r w:rsidRPr="00A1374E">
        <w:rPr>
          <w:rFonts w:ascii="Times New Roman" w:eastAsia="Times New Roman" w:hAnsi="Times New Roman"/>
          <w:spacing w:val="48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(описка,</w:t>
      </w:r>
      <w:r w:rsidRPr="00A1374E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упущение</w:t>
      </w:r>
      <w:r w:rsidRPr="00A1374E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фактов</w:t>
      </w:r>
      <w:r w:rsidRPr="00A1374E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и др.).</w:t>
      </w:r>
    </w:p>
    <w:p w14:paraId="22AB20F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Непреднамеренное</w:t>
      </w:r>
    </w:p>
    <w:p w14:paraId="1A1BB42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33DB7757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57E1468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374E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  <w:lang w:eastAsia="en-US"/>
        </w:rPr>
        <w:t>Напишите пропущенное слово.</w:t>
      </w:r>
    </w:p>
    <w:p w14:paraId="50E19E6A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</w:pPr>
      <w:r w:rsidRPr="00A137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en-US"/>
        </w:rPr>
        <w:t>Информационная среда в сфере бухгалтерского учёта</w:t>
      </w:r>
      <w:r w:rsidRPr="00A137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eastAsia="en-US"/>
        </w:rPr>
        <w:t> </w:t>
      </w:r>
      <w:r w:rsidRPr="00A1374E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  <w:t xml:space="preserve">— это _________, в которой с помощью компьютерных технологий собирают, передают и хранят </w:t>
      </w:r>
      <w:r w:rsidRPr="00A1374E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  <w:lastRenderedPageBreak/>
        <w:t>информацию для управления финансово-хозяйственной деятельностью предприятия.</w:t>
      </w:r>
    </w:p>
    <w:p w14:paraId="2F70E8A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374E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  <w:t>Система</w:t>
      </w:r>
    </w:p>
    <w:p w14:paraId="199A4C7A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3BD833F0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04D5CBF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 с кратким свободным ответом</w:t>
      </w:r>
    </w:p>
    <w:p w14:paraId="62EBEE11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018E48F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374E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26050862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hAnsi="Times New Roman"/>
          <w:sz w:val="28"/>
          <w:szCs w:val="28"/>
          <w:lang w:eastAsia="en-US"/>
        </w:rPr>
        <w:t>В связи со всеми изменениями в нормативных актах необходимо корректировать и утвердить изменения в приказе об учетной политике не позднее _____________________________________ года, предшествовавшего отчетному году. Распоряжение с более поздней датой будет действовать только в последующем году.</w:t>
      </w:r>
    </w:p>
    <w:p w14:paraId="11D45EC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Правильный ответ: </w:t>
      </w:r>
      <w:r w:rsidRPr="00A1374E">
        <w:rPr>
          <w:rFonts w:ascii="Times New Roman" w:hAnsi="Times New Roman"/>
          <w:sz w:val="28"/>
          <w:szCs w:val="28"/>
          <w:lang w:eastAsia="en-US"/>
        </w:rPr>
        <w:t>последнего рабочего дня</w:t>
      </w:r>
      <w:r w:rsidRPr="00A1374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/ </w:t>
      </w:r>
      <w:r w:rsidRPr="00A1374E">
        <w:rPr>
          <w:rFonts w:ascii="Times New Roman" w:hAnsi="Times New Roman"/>
          <w:sz w:val="28"/>
          <w:szCs w:val="28"/>
          <w:lang w:eastAsia="en-US"/>
        </w:rPr>
        <w:t>заключительного рабочего дня / 30 декабря</w:t>
      </w:r>
    </w:p>
    <w:p w14:paraId="1B45720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5234600B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  <w:sz w:val="28"/>
          <w:szCs w:val="28"/>
        </w:rPr>
      </w:pPr>
    </w:p>
    <w:p w14:paraId="3E55563F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</w:pPr>
      <w:r w:rsidRPr="00A1374E">
        <w:rPr>
          <w:rFonts w:ascii="Times New Roman" w:eastAsia="Times New Roman" w:hAnsi="Times New Roman"/>
          <w:bCs/>
          <w:iCs/>
          <w:kern w:val="2"/>
          <w:sz w:val="28"/>
          <w:szCs w:val="28"/>
        </w:rPr>
        <w:t xml:space="preserve">2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краткий ответ.</w:t>
      </w:r>
    </w:p>
    <w:p w14:paraId="6ADA76F7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Согласно </w:t>
      </w:r>
      <w:hyperlink r:id="rId6" w:anchor="dst100034" w:history="1">
        <w:r w:rsidRPr="00A1374E">
          <w:rPr>
            <w:rFonts w:ascii="Times New Roman" w:eastAsia="Times New Roman" w:hAnsi="Times New Roman"/>
            <w:sz w:val="28"/>
            <w:szCs w:val="28"/>
          </w:rPr>
          <w:t>статье 4</w:t>
        </w:r>
      </w:hyperlink>
      <w:r w:rsidRPr="00A1374E">
        <w:rPr>
          <w:rFonts w:ascii="Times New Roman" w:eastAsia="Times New Roman" w:hAnsi="Times New Roman"/>
          <w:sz w:val="28"/>
          <w:szCs w:val="28"/>
        </w:rPr>
        <w:t xml:space="preserve"> Федерального закона от 06.12.2011 N 402-ФЗ "О бухгалтерском учете" (далее - Закон N 402-ФЗ), законодательство Российской Федерации о бухгалтерском учете состоит из: ____________________________________; других федеральных законов, принятых в соответствии с ними нормативных правовых актов.</w:t>
      </w:r>
    </w:p>
    <w:p w14:paraId="1FF130E7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Pr="00A1374E">
        <w:rPr>
          <w:rFonts w:ascii="Times New Roman" w:eastAsia="Times New Roman" w:hAnsi="Times New Roman"/>
          <w:sz w:val="28"/>
          <w:szCs w:val="28"/>
        </w:rPr>
        <w:t>Названного </w:t>
      </w:r>
      <w:hyperlink r:id="rId7" w:history="1">
        <w:r w:rsidRPr="00A1374E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A1374E">
        <w:rPr>
          <w:rFonts w:ascii="Times New Roman" w:eastAsia="Times New Roman" w:hAnsi="Times New Roman"/>
          <w:sz w:val="28"/>
          <w:szCs w:val="28"/>
        </w:rPr>
        <w:t> N 402-ФЗ</w:t>
      </w: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 </w:t>
      </w:r>
    </w:p>
    <w:p w14:paraId="02EDD70D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795FCBFC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B218094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</w:pPr>
      <w:r w:rsidRPr="00A1374E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3. </w:t>
      </w:r>
      <w:r w:rsidRPr="00A1374E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7F4E8C3F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_____________________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– это политика и процедуры, принятые</w:t>
      </w:r>
      <w:r w:rsidRPr="00A1374E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руководством</w:t>
      </w:r>
      <w:r w:rsidRPr="00A1374E">
        <w:rPr>
          <w:rFonts w:ascii="Times New Roman" w:eastAsia="Times New Roman" w:hAnsi="Times New Roman"/>
          <w:spacing w:val="-17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субъекта</w:t>
      </w:r>
      <w:r w:rsidRPr="00A1374E">
        <w:rPr>
          <w:rFonts w:ascii="Times New Roman" w:eastAsia="Times New Roman" w:hAnsi="Times New Roman"/>
          <w:spacing w:val="-1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для</w:t>
      </w:r>
      <w:r w:rsidRPr="00A1374E">
        <w:rPr>
          <w:rFonts w:ascii="Times New Roman" w:eastAsia="Times New Roman" w:hAnsi="Times New Roman"/>
          <w:spacing w:val="-1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содействия</w:t>
      </w:r>
      <w:r w:rsidRPr="00A1374E">
        <w:rPr>
          <w:rFonts w:ascii="Times New Roman" w:eastAsia="Times New Roman" w:hAnsi="Times New Roman"/>
          <w:spacing w:val="-13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A1374E">
        <w:rPr>
          <w:rFonts w:ascii="Times New Roman" w:eastAsia="Times New Roman" w:hAnsi="Times New Roman"/>
          <w:spacing w:val="-17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реализации</w:t>
      </w:r>
      <w:r w:rsidRPr="00A1374E">
        <w:rPr>
          <w:rFonts w:ascii="Times New Roman" w:eastAsia="Times New Roman" w:hAnsi="Times New Roman"/>
          <w:spacing w:val="-1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целей,</w:t>
      </w:r>
      <w:r w:rsidRPr="00A1374E">
        <w:rPr>
          <w:rFonts w:ascii="Times New Roman" w:eastAsia="Times New Roman" w:hAnsi="Times New Roman"/>
          <w:spacing w:val="-1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предусматривающих упорядоченное</w:t>
      </w:r>
      <w:r w:rsidRPr="00A1374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A1374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эффективное</w:t>
      </w:r>
      <w:r w:rsidRPr="00A1374E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ведение</w:t>
      </w:r>
      <w:r w:rsidRPr="00A1374E">
        <w:rPr>
          <w:rFonts w:ascii="Times New Roman" w:eastAsia="Times New Roman" w:hAnsi="Times New Roman"/>
          <w:spacing w:val="-7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финансово-хозяйственной</w:t>
      </w:r>
      <w:r w:rsidRPr="00A1374E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деятельности.</w:t>
      </w:r>
    </w:p>
    <w:p w14:paraId="2D4FF9BE" w14:textId="77777777" w:rsidR="00A1374E" w:rsidRPr="00A1374E" w:rsidRDefault="00A1374E" w:rsidP="00A1374E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Система внутреннего контроля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/ </w:t>
      </w:r>
      <w:r w:rsidRPr="00A1374E">
        <w:rPr>
          <w:rFonts w:ascii="Times New Roman" w:eastAsia="Times New Roman" w:hAnsi="Times New Roman"/>
          <w:sz w:val="28"/>
          <w:szCs w:val="28"/>
          <w:lang w:eastAsia="en-US"/>
        </w:rPr>
        <w:t>Внутренний контроль</w:t>
      </w:r>
    </w:p>
    <w:p w14:paraId="702CAFF5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54DBB861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C3D384F" w14:textId="77777777" w:rsidR="00A1374E" w:rsidRP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 с развернутым ответом</w:t>
      </w:r>
    </w:p>
    <w:p w14:paraId="23A5E4B9" w14:textId="77777777" w:rsidR="00A1374E" w:rsidRPr="00A1374E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4465A0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0FB6B7E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>Кем формируется учетная политика организации:</w:t>
      </w:r>
    </w:p>
    <w:p w14:paraId="18577560" w14:textId="0EF17808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775026">
        <w:rPr>
          <w:rFonts w:ascii="Times New Roman" w:eastAsia="Aptos" w:hAnsi="Times New Roman"/>
          <w:kern w:val="2"/>
          <w:sz w:val="28"/>
          <w:szCs w:val="28"/>
          <w:lang w:eastAsia="en-US"/>
        </w:rPr>
        <w:t>6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E3EAAFB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lastRenderedPageBreak/>
        <w:t xml:space="preserve">Ожидаемый результат: </w:t>
      </w:r>
      <w:r w:rsidRPr="00A1374E">
        <w:rPr>
          <w:rFonts w:ascii="Times New Roman" w:eastAsia="Helvetica-Bold" w:hAnsi="Times New Roman"/>
          <w:sz w:val="28"/>
          <w:szCs w:val="28"/>
        </w:rPr>
        <w:t>Главным бухгалтером (бухгалтером) организации на основании требований и рекомендаций ПБУ 1/2008 «Учетная политика организации» и утверждается её руководителем.</w:t>
      </w:r>
    </w:p>
    <w:p w14:paraId="7532477B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>Критерий оценивания: наличие в ответе, что формируется главным бухгалтером и утверждается руководителем.</w:t>
      </w:r>
    </w:p>
    <w:p w14:paraId="24ED33E5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3AEC958F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21325FB9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48F0EB5" w14:textId="77777777" w:rsidR="00A1374E" w:rsidRPr="00A1374E" w:rsidRDefault="00A1374E" w:rsidP="00A1374E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hAnsi="Times New Roman"/>
          <w:sz w:val="28"/>
          <w:szCs w:val="28"/>
          <w:lang w:eastAsia="en-US"/>
        </w:rPr>
        <w:t xml:space="preserve">В течение отчетного периода в кассу организации поступило 250 200 руб., выдано из кассы организации за этот период 260 220 руб., на конец отчетного периода сальдо по сч.50 равно 5780 руб. Сколько составило сальдо по </w:t>
      </w:r>
      <w:proofErr w:type="spellStart"/>
      <w:r w:rsidRPr="00A1374E">
        <w:rPr>
          <w:rFonts w:ascii="Times New Roman" w:hAnsi="Times New Roman"/>
          <w:sz w:val="28"/>
          <w:szCs w:val="28"/>
          <w:lang w:eastAsia="en-US"/>
        </w:rPr>
        <w:t>сч</w:t>
      </w:r>
      <w:proofErr w:type="spellEnd"/>
      <w:r w:rsidRPr="00A1374E">
        <w:rPr>
          <w:rFonts w:ascii="Times New Roman" w:hAnsi="Times New Roman"/>
          <w:sz w:val="28"/>
          <w:szCs w:val="28"/>
          <w:lang w:eastAsia="en-US"/>
        </w:rPr>
        <w:t>. 50 «Касса»</w:t>
      </w:r>
      <w:r w:rsidRPr="00A1374E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1374E">
        <w:rPr>
          <w:rFonts w:ascii="Times New Roman" w:hAnsi="Times New Roman"/>
          <w:sz w:val="28"/>
          <w:szCs w:val="28"/>
          <w:lang w:eastAsia="en-US"/>
        </w:rPr>
        <w:t>на начало периода:</w:t>
      </w:r>
    </w:p>
    <w:p w14:paraId="1F33E8B5" w14:textId="4F4C403F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775026">
        <w:rPr>
          <w:rFonts w:ascii="Times New Roman" w:eastAsia="Aptos" w:hAnsi="Times New Roman"/>
          <w:kern w:val="2"/>
          <w:sz w:val="28"/>
          <w:szCs w:val="28"/>
          <w:lang w:eastAsia="en-US"/>
        </w:rPr>
        <w:t>12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25732F03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  <w:r w:rsidRPr="00A1374E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4EDF55F6" w14:textId="77777777" w:rsidR="00A1374E" w:rsidRPr="00A1374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Критерий оценивания: </w:t>
      </w:r>
      <w:r w:rsidRPr="00A1374E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68F1B055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p w14:paraId="1B069149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66006047" w14:textId="77777777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374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77A7DED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К документам в области регулирования бухгалтерского учета в соответствии с </w:t>
      </w:r>
      <w:hyperlink r:id="rId8" w:anchor="dst100178" w:history="1">
        <w:r w:rsidRPr="00A1374E">
          <w:rPr>
            <w:rFonts w:ascii="Times New Roman" w:eastAsia="Times New Roman" w:hAnsi="Times New Roman"/>
            <w:sz w:val="28"/>
            <w:szCs w:val="28"/>
          </w:rPr>
          <w:t>частью первой статьи 21</w:t>
        </w:r>
      </w:hyperlink>
      <w:r w:rsidRPr="00A1374E">
        <w:rPr>
          <w:rFonts w:ascii="Times New Roman" w:eastAsia="Times New Roman" w:hAnsi="Times New Roman"/>
          <w:sz w:val="28"/>
          <w:szCs w:val="28"/>
        </w:rPr>
        <w:t> Закона N 402-ФЗ относятся:</w:t>
      </w:r>
    </w:p>
    <w:p w14:paraId="713DC9C8" w14:textId="665BE434" w:rsidR="00A1374E" w:rsidRPr="00A1374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>Время выполнения – 1</w:t>
      </w:r>
      <w:r w:rsidR="00775026">
        <w:rPr>
          <w:rFonts w:ascii="Times New Roman" w:eastAsia="Aptos" w:hAnsi="Times New Roman"/>
          <w:kern w:val="2"/>
          <w:sz w:val="28"/>
          <w:szCs w:val="28"/>
          <w:lang w:eastAsia="en-US"/>
        </w:rPr>
        <w:t>5</w:t>
      </w: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A72F1F1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</w:p>
    <w:p w14:paraId="56B8A72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>федеральные стандарты бухгалтерского учета, федеральные стандарты бухгалтерского учета государственных финансов (далее при совместном упоминании - федеральные стандарты)</w:t>
      </w:r>
    </w:p>
    <w:p w14:paraId="04F185FF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>отраслевые стандарты бухгалтерского учета, отраслевые стандарты бухгалтерского учета государственных финансов (далее при совместном упоминании - отраслевые стандарты)</w:t>
      </w:r>
    </w:p>
    <w:p w14:paraId="40AE40A8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 xml:space="preserve">нормативные акты Центрального банка Российской Федерации, предусмотренные </w:t>
      </w:r>
      <w:hyperlink r:id="rId9" w:anchor="dst100343" w:history="1">
        <w:r w:rsidRPr="00A1374E">
          <w:rPr>
            <w:rFonts w:ascii="Times New Roman" w:eastAsia="Times New Roman" w:hAnsi="Times New Roman"/>
            <w:sz w:val="28"/>
            <w:szCs w:val="28"/>
          </w:rPr>
          <w:t>частью 6 статьи 21</w:t>
        </w:r>
      </w:hyperlink>
      <w:r w:rsidRPr="00A1374E">
        <w:rPr>
          <w:rFonts w:ascii="Times New Roman" w:eastAsia="Times New Roman" w:hAnsi="Times New Roman"/>
          <w:sz w:val="28"/>
          <w:szCs w:val="28"/>
        </w:rPr>
        <w:t> Закона N 402-ФЗ</w:t>
      </w:r>
    </w:p>
    <w:p w14:paraId="77F34FA2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>рекомендации в области бухгалтерского учета</w:t>
      </w:r>
    </w:p>
    <w:p w14:paraId="4C42FB8D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Times New Roman" w:hAnsi="Times New Roman"/>
          <w:sz w:val="28"/>
          <w:szCs w:val="28"/>
        </w:rPr>
        <w:t>стандарты экономического субъекта</w:t>
      </w:r>
    </w:p>
    <w:p w14:paraId="40B93A3F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74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Критерии оценивания: наличие в ответе вывода о том, что </w:t>
      </w:r>
      <w:r w:rsidRPr="00A1374E">
        <w:rPr>
          <w:rFonts w:ascii="Times New Roman" w:eastAsia="Times New Roman" w:hAnsi="Times New Roman"/>
          <w:sz w:val="28"/>
          <w:szCs w:val="28"/>
        </w:rPr>
        <w:t>к документам в области регулирования бухгалтерского учета относятся федеральные и отраслевые стандарты бухгалтерского учета, нормативные акты Центрального банка РФ, рекомендации в области бухгалтерского учета и стандарты экономического субъекта</w:t>
      </w:r>
    </w:p>
    <w:p w14:paraId="1CFC5D8D" w14:textId="77777777" w:rsidR="00A1374E" w:rsidRPr="00A1374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374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); ОПК-1 (ОПК-1.1, ОПК-1.2); ПК-1 (ПК-1.1, ПК-1.2, ПК-1.3)</w:t>
      </w:r>
    </w:p>
    <w:sectPr w:rsidR="00A1374E" w:rsidRPr="00A1374E" w:rsidSect="00775026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Yu Gothic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3551">
    <w:abstractNumId w:val="1"/>
  </w:num>
  <w:num w:numId="2" w16cid:durableId="38954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D1"/>
    <w:rsid w:val="000026B2"/>
    <w:rsid w:val="00002B76"/>
    <w:rsid w:val="000050FC"/>
    <w:rsid w:val="00013E69"/>
    <w:rsid w:val="00020EC7"/>
    <w:rsid w:val="00025A00"/>
    <w:rsid w:val="0003363D"/>
    <w:rsid w:val="00034FBC"/>
    <w:rsid w:val="00036D4E"/>
    <w:rsid w:val="000372AB"/>
    <w:rsid w:val="00046D23"/>
    <w:rsid w:val="00047B24"/>
    <w:rsid w:val="00055B5E"/>
    <w:rsid w:val="0006047B"/>
    <w:rsid w:val="0006149A"/>
    <w:rsid w:val="00063D8F"/>
    <w:rsid w:val="000676F6"/>
    <w:rsid w:val="00067D77"/>
    <w:rsid w:val="000707C4"/>
    <w:rsid w:val="00072984"/>
    <w:rsid w:val="00075C0C"/>
    <w:rsid w:val="00076066"/>
    <w:rsid w:val="00076E30"/>
    <w:rsid w:val="000808BC"/>
    <w:rsid w:val="00082EB1"/>
    <w:rsid w:val="0008549A"/>
    <w:rsid w:val="00095301"/>
    <w:rsid w:val="000A42F6"/>
    <w:rsid w:val="000B1DE6"/>
    <w:rsid w:val="000B43BE"/>
    <w:rsid w:val="000B7122"/>
    <w:rsid w:val="000C41DB"/>
    <w:rsid w:val="000D408B"/>
    <w:rsid w:val="000D5793"/>
    <w:rsid w:val="000E4111"/>
    <w:rsid w:val="000E795C"/>
    <w:rsid w:val="000F120B"/>
    <w:rsid w:val="000F21CD"/>
    <w:rsid w:val="000F2740"/>
    <w:rsid w:val="000F277D"/>
    <w:rsid w:val="000F29EA"/>
    <w:rsid w:val="00106F7F"/>
    <w:rsid w:val="00107D61"/>
    <w:rsid w:val="00110466"/>
    <w:rsid w:val="00111AD2"/>
    <w:rsid w:val="0011293A"/>
    <w:rsid w:val="00117ABA"/>
    <w:rsid w:val="00122030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5C15"/>
    <w:rsid w:val="0016669C"/>
    <w:rsid w:val="00166B31"/>
    <w:rsid w:val="00172E36"/>
    <w:rsid w:val="00175C45"/>
    <w:rsid w:val="00181F64"/>
    <w:rsid w:val="001843F0"/>
    <w:rsid w:val="00185A99"/>
    <w:rsid w:val="00187EDD"/>
    <w:rsid w:val="00193EA9"/>
    <w:rsid w:val="00197FC5"/>
    <w:rsid w:val="001A0500"/>
    <w:rsid w:val="001A425E"/>
    <w:rsid w:val="001A6233"/>
    <w:rsid w:val="001B62C3"/>
    <w:rsid w:val="001B7D3C"/>
    <w:rsid w:val="001C177A"/>
    <w:rsid w:val="001C4714"/>
    <w:rsid w:val="001C4F0E"/>
    <w:rsid w:val="001C5F36"/>
    <w:rsid w:val="001D0374"/>
    <w:rsid w:val="001D1870"/>
    <w:rsid w:val="001D2FB2"/>
    <w:rsid w:val="001D721C"/>
    <w:rsid w:val="001D796A"/>
    <w:rsid w:val="001E3AB9"/>
    <w:rsid w:val="001E7803"/>
    <w:rsid w:val="001F0E62"/>
    <w:rsid w:val="001F268C"/>
    <w:rsid w:val="00203202"/>
    <w:rsid w:val="00206D3D"/>
    <w:rsid w:val="00216DDC"/>
    <w:rsid w:val="00217791"/>
    <w:rsid w:val="00221ACC"/>
    <w:rsid w:val="002302BE"/>
    <w:rsid w:val="002517FD"/>
    <w:rsid w:val="002547FD"/>
    <w:rsid w:val="00260235"/>
    <w:rsid w:val="0026186B"/>
    <w:rsid w:val="002630A6"/>
    <w:rsid w:val="00266CEC"/>
    <w:rsid w:val="00281F1C"/>
    <w:rsid w:val="002845FE"/>
    <w:rsid w:val="00287930"/>
    <w:rsid w:val="002907A9"/>
    <w:rsid w:val="00291A7F"/>
    <w:rsid w:val="0029607D"/>
    <w:rsid w:val="00297355"/>
    <w:rsid w:val="002A2916"/>
    <w:rsid w:val="002A31EB"/>
    <w:rsid w:val="002B0CA5"/>
    <w:rsid w:val="002B160A"/>
    <w:rsid w:val="002B6516"/>
    <w:rsid w:val="002C6885"/>
    <w:rsid w:val="002C6C8A"/>
    <w:rsid w:val="002D0A15"/>
    <w:rsid w:val="002D67A5"/>
    <w:rsid w:val="002D7423"/>
    <w:rsid w:val="002E124E"/>
    <w:rsid w:val="002E15D9"/>
    <w:rsid w:val="002E397F"/>
    <w:rsid w:val="002F6239"/>
    <w:rsid w:val="003044A6"/>
    <w:rsid w:val="003067F6"/>
    <w:rsid w:val="00312120"/>
    <w:rsid w:val="00316E6D"/>
    <w:rsid w:val="00316F16"/>
    <w:rsid w:val="003214D3"/>
    <w:rsid w:val="00324EEC"/>
    <w:rsid w:val="00325AD8"/>
    <w:rsid w:val="00334C9F"/>
    <w:rsid w:val="00341863"/>
    <w:rsid w:val="00341C13"/>
    <w:rsid w:val="0034206C"/>
    <w:rsid w:val="00347728"/>
    <w:rsid w:val="003619DD"/>
    <w:rsid w:val="00362EC5"/>
    <w:rsid w:val="00364068"/>
    <w:rsid w:val="0036487D"/>
    <w:rsid w:val="00366959"/>
    <w:rsid w:val="00367D35"/>
    <w:rsid w:val="003768D3"/>
    <w:rsid w:val="00377AF1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230F"/>
    <w:rsid w:val="003B1020"/>
    <w:rsid w:val="003B1BC1"/>
    <w:rsid w:val="003B2CCC"/>
    <w:rsid w:val="003B5897"/>
    <w:rsid w:val="003B6509"/>
    <w:rsid w:val="003C7697"/>
    <w:rsid w:val="003D2F67"/>
    <w:rsid w:val="003E012A"/>
    <w:rsid w:val="003E0533"/>
    <w:rsid w:val="003E17B0"/>
    <w:rsid w:val="003F1873"/>
    <w:rsid w:val="003F7C51"/>
    <w:rsid w:val="0040376D"/>
    <w:rsid w:val="0040391C"/>
    <w:rsid w:val="00404ABF"/>
    <w:rsid w:val="00407633"/>
    <w:rsid w:val="004077E7"/>
    <w:rsid w:val="0041116B"/>
    <w:rsid w:val="00416C2C"/>
    <w:rsid w:val="00421A38"/>
    <w:rsid w:val="004256CD"/>
    <w:rsid w:val="00425DF8"/>
    <w:rsid w:val="00427F5B"/>
    <w:rsid w:val="00430645"/>
    <w:rsid w:val="00430E71"/>
    <w:rsid w:val="00433CAE"/>
    <w:rsid w:val="00450E95"/>
    <w:rsid w:val="004620EF"/>
    <w:rsid w:val="00462CAB"/>
    <w:rsid w:val="00462E86"/>
    <w:rsid w:val="00463D96"/>
    <w:rsid w:val="00466E99"/>
    <w:rsid w:val="00473574"/>
    <w:rsid w:val="0047561D"/>
    <w:rsid w:val="0047674D"/>
    <w:rsid w:val="00476DB5"/>
    <w:rsid w:val="004802A6"/>
    <w:rsid w:val="00480ADD"/>
    <w:rsid w:val="004810DD"/>
    <w:rsid w:val="004862DB"/>
    <w:rsid w:val="00486845"/>
    <w:rsid w:val="00487F6A"/>
    <w:rsid w:val="0049418D"/>
    <w:rsid w:val="004978AD"/>
    <w:rsid w:val="004A028A"/>
    <w:rsid w:val="004A3B2E"/>
    <w:rsid w:val="004A6DD9"/>
    <w:rsid w:val="004A7A4B"/>
    <w:rsid w:val="004B1145"/>
    <w:rsid w:val="004B766D"/>
    <w:rsid w:val="004C66BE"/>
    <w:rsid w:val="004C7C4C"/>
    <w:rsid w:val="004C7C84"/>
    <w:rsid w:val="004D2CCA"/>
    <w:rsid w:val="004E676F"/>
    <w:rsid w:val="004E7787"/>
    <w:rsid w:val="004F0781"/>
    <w:rsid w:val="004F07F4"/>
    <w:rsid w:val="004F3FE8"/>
    <w:rsid w:val="004F699B"/>
    <w:rsid w:val="00512BC4"/>
    <w:rsid w:val="005158D3"/>
    <w:rsid w:val="00521C13"/>
    <w:rsid w:val="00524138"/>
    <w:rsid w:val="00525BA3"/>
    <w:rsid w:val="0053456F"/>
    <w:rsid w:val="00534C89"/>
    <w:rsid w:val="00534EC5"/>
    <w:rsid w:val="00544D40"/>
    <w:rsid w:val="005477E8"/>
    <w:rsid w:val="0055195C"/>
    <w:rsid w:val="00554581"/>
    <w:rsid w:val="00554C98"/>
    <w:rsid w:val="00557030"/>
    <w:rsid w:val="00561AEA"/>
    <w:rsid w:val="00567770"/>
    <w:rsid w:val="00567CCC"/>
    <w:rsid w:val="005822CA"/>
    <w:rsid w:val="00585D0A"/>
    <w:rsid w:val="00587832"/>
    <w:rsid w:val="005902EC"/>
    <w:rsid w:val="00594144"/>
    <w:rsid w:val="00594D94"/>
    <w:rsid w:val="00595BAB"/>
    <w:rsid w:val="005B3567"/>
    <w:rsid w:val="005B66CF"/>
    <w:rsid w:val="005C7296"/>
    <w:rsid w:val="005D1A2C"/>
    <w:rsid w:val="005D652E"/>
    <w:rsid w:val="005E0602"/>
    <w:rsid w:val="005E2B61"/>
    <w:rsid w:val="005E57F7"/>
    <w:rsid w:val="005E7F6A"/>
    <w:rsid w:val="005F1D4D"/>
    <w:rsid w:val="005F43E7"/>
    <w:rsid w:val="006000FA"/>
    <w:rsid w:val="00606913"/>
    <w:rsid w:val="00606DAF"/>
    <w:rsid w:val="00610400"/>
    <w:rsid w:val="00610FA1"/>
    <w:rsid w:val="00611D71"/>
    <w:rsid w:val="00621F40"/>
    <w:rsid w:val="00622AFC"/>
    <w:rsid w:val="00626B02"/>
    <w:rsid w:val="006339CB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63067"/>
    <w:rsid w:val="00664D62"/>
    <w:rsid w:val="00665CBA"/>
    <w:rsid w:val="006665B5"/>
    <w:rsid w:val="00670AB8"/>
    <w:rsid w:val="00671CED"/>
    <w:rsid w:val="00681B67"/>
    <w:rsid w:val="00685ABC"/>
    <w:rsid w:val="00686968"/>
    <w:rsid w:val="00691761"/>
    <w:rsid w:val="00693743"/>
    <w:rsid w:val="0069764C"/>
    <w:rsid w:val="00697921"/>
    <w:rsid w:val="006A24E3"/>
    <w:rsid w:val="006A438E"/>
    <w:rsid w:val="006A5213"/>
    <w:rsid w:val="006B0B85"/>
    <w:rsid w:val="006B696C"/>
    <w:rsid w:val="006B727A"/>
    <w:rsid w:val="006C19A5"/>
    <w:rsid w:val="006C634B"/>
    <w:rsid w:val="006C6792"/>
    <w:rsid w:val="006C7B88"/>
    <w:rsid w:val="006D190E"/>
    <w:rsid w:val="006D26A0"/>
    <w:rsid w:val="006D67C7"/>
    <w:rsid w:val="006F49B3"/>
    <w:rsid w:val="006F799A"/>
    <w:rsid w:val="00702AD2"/>
    <w:rsid w:val="00710578"/>
    <w:rsid w:val="007122DA"/>
    <w:rsid w:val="00713E52"/>
    <w:rsid w:val="00714A3A"/>
    <w:rsid w:val="0071687E"/>
    <w:rsid w:val="00735677"/>
    <w:rsid w:val="00737014"/>
    <w:rsid w:val="0075484A"/>
    <w:rsid w:val="007548DD"/>
    <w:rsid w:val="00756823"/>
    <w:rsid w:val="00760210"/>
    <w:rsid w:val="007609B5"/>
    <w:rsid w:val="00762885"/>
    <w:rsid w:val="0076486E"/>
    <w:rsid w:val="00770237"/>
    <w:rsid w:val="00774D97"/>
    <w:rsid w:val="00775026"/>
    <w:rsid w:val="00777971"/>
    <w:rsid w:val="0079144A"/>
    <w:rsid w:val="00793C55"/>
    <w:rsid w:val="00797084"/>
    <w:rsid w:val="007A7AFE"/>
    <w:rsid w:val="007B139A"/>
    <w:rsid w:val="007B2FFA"/>
    <w:rsid w:val="007B565D"/>
    <w:rsid w:val="007C2696"/>
    <w:rsid w:val="007C31A5"/>
    <w:rsid w:val="007C5193"/>
    <w:rsid w:val="007C71AD"/>
    <w:rsid w:val="007D1C80"/>
    <w:rsid w:val="007D3240"/>
    <w:rsid w:val="007D3805"/>
    <w:rsid w:val="007D58FF"/>
    <w:rsid w:val="007E498B"/>
    <w:rsid w:val="007E4B5F"/>
    <w:rsid w:val="007F0D13"/>
    <w:rsid w:val="007F3C9D"/>
    <w:rsid w:val="007F5BB5"/>
    <w:rsid w:val="00803380"/>
    <w:rsid w:val="008056C7"/>
    <w:rsid w:val="0081247D"/>
    <w:rsid w:val="00820056"/>
    <w:rsid w:val="008224C9"/>
    <w:rsid w:val="008233B9"/>
    <w:rsid w:val="008326D8"/>
    <w:rsid w:val="008347D8"/>
    <w:rsid w:val="00834F53"/>
    <w:rsid w:val="008419BE"/>
    <w:rsid w:val="00841F69"/>
    <w:rsid w:val="00845D43"/>
    <w:rsid w:val="00854757"/>
    <w:rsid w:val="008558A2"/>
    <w:rsid w:val="00856742"/>
    <w:rsid w:val="008570C8"/>
    <w:rsid w:val="008602FD"/>
    <w:rsid w:val="00861525"/>
    <w:rsid w:val="00867FDA"/>
    <w:rsid w:val="008737A6"/>
    <w:rsid w:val="00881AF2"/>
    <w:rsid w:val="00886ED4"/>
    <w:rsid w:val="00887745"/>
    <w:rsid w:val="0089391F"/>
    <w:rsid w:val="00896954"/>
    <w:rsid w:val="008A5AF2"/>
    <w:rsid w:val="008B21DA"/>
    <w:rsid w:val="008B33C6"/>
    <w:rsid w:val="008C0ADF"/>
    <w:rsid w:val="008C234F"/>
    <w:rsid w:val="008C4093"/>
    <w:rsid w:val="008D1377"/>
    <w:rsid w:val="008D3E95"/>
    <w:rsid w:val="008D561F"/>
    <w:rsid w:val="008E0BA2"/>
    <w:rsid w:val="008E1404"/>
    <w:rsid w:val="008E4D0C"/>
    <w:rsid w:val="008F294C"/>
    <w:rsid w:val="00913290"/>
    <w:rsid w:val="00916D04"/>
    <w:rsid w:val="009325AA"/>
    <w:rsid w:val="00933DC1"/>
    <w:rsid w:val="00940D70"/>
    <w:rsid w:val="00946A47"/>
    <w:rsid w:val="00947C1A"/>
    <w:rsid w:val="00951DFA"/>
    <w:rsid w:val="009527E1"/>
    <w:rsid w:val="00954150"/>
    <w:rsid w:val="00957BE6"/>
    <w:rsid w:val="009612A3"/>
    <w:rsid w:val="00964D27"/>
    <w:rsid w:val="00965C0F"/>
    <w:rsid w:val="00972931"/>
    <w:rsid w:val="00973465"/>
    <w:rsid w:val="009749B4"/>
    <w:rsid w:val="00974CDB"/>
    <w:rsid w:val="00976152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A6FBA"/>
    <w:rsid w:val="009C0102"/>
    <w:rsid w:val="009C10CA"/>
    <w:rsid w:val="009D16E0"/>
    <w:rsid w:val="009D186E"/>
    <w:rsid w:val="009D3410"/>
    <w:rsid w:val="009D430B"/>
    <w:rsid w:val="009E130F"/>
    <w:rsid w:val="009E680A"/>
    <w:rsid w:val="009E6CD2"/>
    <w:rsid w:val="009F1D83"/>
    <w:rsid w:val="009F55F1"/>
    <w:rsid w:val="009F6187"/>
    <w:rsid w:val="00A0338C"/>
    <w:rsid w:val="00A05E2F"/>
    <w:rsid w:val="00A117BA"/>
    <w:rsid w:val="00A12EBC"/>
    <w:rsid w:val="00A1374E"/>
    <w:rsid w:val="00A148D0"/>
    <w:rsid w:val="00A2109D"/>
    <w:rsid w:val="00A25DDA"/>
    <w:rsid w:val="00A30A6D"/>
    <w:rsid w:val="00A32B70"/>
    <w:rsid w:val="00A33EEF"/>
    <w:rsid w:val="00A33FCB"/>
    <w:rsid w:val="00A405D2"/>
    <w:rsid w:val="00A41DBC"/>
    <w:rsid w:val="00A439AF"/>
    <w:rsid w:val="00A44CE9"/>
    <w:rsid w:val="00A476C2"/>
    <w:rsid w:val="00A47887"/>
    <w:rsid w:val="00A520E0"/>
    <w:rsid w:val="00A54604"/>
    <w:rsid w:val="00A55F49"/>
    <w:rsid w:val="00A65180"/>
    <w:rsid w:val="00A7327C"/>
    <w:rsid w:val="00A75A65"/>
    <w:rsid w:val="00A76AD3"/>
    <w:rsid w:val="00A908DF"/>
    <w:rsid w:val="00A94031"/>
    <w:rsid w:val="00A959D1"/>
    <w:rsid w:val="00A97830"/>
    <w:rsid w:val="00A97A65"/>
    <w:rsid w:val="00AB05D9"/>
    <w:rsid w:val="00AB1AA9"/>
    <w:rsid w:val="00AB456D"/>
    <w:rsid w:val="00AB7D38"/>
    <w:rsid w:val="00AC4450"/>
    <w:rsid w:val="00AC66E9"/>
    <w:rsid w:val="00AC7CAD"/>
    <w:rsid w:val="00AD0B90"/>
    <w:rsid w:val="00AD0F85"/>
    <w:rsid w:val="00AD64CB"/>
    <w:rsid w:val="00AD70E0"/>
    <w:rsid w:val="00AE072A"/>
    <w:rsid w:val="00AE2F17"/>
    <w:rsid w:val="00AE46DE"/>
    <w:rsid w:val="00AE544B"/>
    <w:rsid w:val="00AE6472"/>
    <w:rsid w:val="00AE7C75"/>
    <w:rsid w:val="00AF2C68"/>
    <w:rsid w:val="00AF5F21"/>
    <w:rsid w:val="00B03F59"/>
    <w:rsid w:val="00B0687A"/>
    <w:rsid w:val="00B07A89"/>
    <w:rsid w:val="00B12852"/>
    <w:rsid w:val="00B20360"/>
    <w:rsid w:val="00B22151"/>
    <w:rsid w:val="00B247F0"/>
    <w:rsid w:val="00B24E9C"/>
    <w:rsid w:val="00B27539"/>
    <w:rsid w:val="00B27CD5"/>
    <w:rsid w:val="00B30A6E"/>
    <w:rsid w:val="00B32117"/>
    <w:rsid w:val="00B32A1E"/>
    <w:rsid w:val="00B37EDC"/>
    <w:rsid w:val="00B50C85"/>
    <w:rsid w:val="00B50D0C"/>
    <w:rsid w:val="00B52564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D9E"/>
    <w:rsid w:val="00B84C97"/>
    <w:rsid w:val="00B857C3"/>
    <w:rsid w:val="00B87C9C"/>
    <w:rsid w:val="00B90498"/>
    <w:rsid w:val="00B922D7"/>
    <w:rsid w:val="00B92CFD"/>
    <w:rsid w:val="00B949D8"/>
    <w:rsid w:val="00BA02D8"/>
    <w:rsid w:val="00BA48EF"/>
    <w:rsid w:val="00BB00F3"/>
    <w:rsid w:val="00BC08E3"/>
    <w:rsid w:val="00BC20C4"/>
    <w:rsid w:val="00BC33D8"/>
    <w:rsid w:val="00BC458C"/>
    <w:rsid w:val="00BC76D1"/>
    <w:rsid w:val="00BC7819"/>
    <w:rsid w:val="00BD0DAD"/>
    <w:rsid w:val="00BD387B"/>
    <w:rsid w:val="00BD3B5C"/>
    <w:rsid w:val="00BD46BD"/>
    <w:rsid w:val="00BD5C5A"/>
    <w:rsid w:val="00BD64BD"/>
    <w:rsid w:val="00BE3F5B"/>
    <w:rsid w:val="00BE41C6"/>
    <w:rsid w:val="00BF0770"/>
    <w:rsid w:val="00BF277A"/>
    <w:rsid w:val="00BF3369"/>
    <w:rsid w:val="00BF3CFB"/>
    <w:rsid w:val="00BF7B37"/>
    <w:rsid w:val="00C016D4"/>
    <w:rsid w:val="00C0618D"/>
    <w:rsid w:val="00C06F32"/>
    <w:rsid w:val="00C12BE8"/>
    <w:rsid w:val="00C16904"/>
    <w:rsid w:val="00C2312A"/>
    <w:rsid w:val="00C24089"/>
    <w:rsid w:val="00C24D62"/>
    <w:rsid w:val="00C37575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45C6"/>
    <w:rsid w:val="00C96053"/>
    <w:rsid w:val="00CA2CC2"/>
    <w:rsid w:val="00CB2A3F"/>
    <w:rsid w:val="00CB3BCD"/>
    <w:rsid w:val="00CB786B"/>
    <w:rsid w:val="00CC5B0E"/>
    <w:rsid w:val="00CD1D7C"/>
    <w:rsid w:val="00CD3CE8"/>
    <w:rsid w:val="00CD58D4"/>
    <w:rsid w:val="00CD65A3"/>
    <w:rsid w:val="00CD7D1E"/>
    <w:rsid w:val="00CD7FB9"/>
    <w:rsid w:val="00CE034A"/>
    <w:rsid w:val="00CE31D6"/>
    <w:rsid w:val="00CE5606"/>
    <w:rsid w:val="00CF01B6"/>
    <w:rsid w:val="00D009F5"/>
    <w:rsid w:val="00D013BD"/>
    <w:rsid w:val="00D0171C"/>
    <w:rsid w:val="00D02EAF"/>
    <w:rsid w:val="00D0372B"/>
    <w:rsid w:val="00D040A0"/>
    <w:rsid w:val="00D1135A"/>
    <w:rsid w:val="00D147E7"/>
    <w:rsid w:val="00D1742B"/>
    <w:rsid w:val="00D25E5E"/>
    <w:rsid w:val="00D32EE5"/>
    <w:rsid w:val="00D33214"/>
    <w:rsid w:val="00D36974"/>
    <w:rsid w:val="00D41E7F"/>
    <w:rsid w:val="00D42F1D"/>
    <w:rsid w:val="00D470F7"/>
    <w:rsid w:val="00D62D62"/>
    <w:rsid w:val="00D63FE3"/>
    <w:rsid w:val="00D66113"/>
    <w:rsid w:val="00D66625"/>
    <w:rsid w:val="00D66C4B"/>
    <w:rsid w:val="00D676DA"/>
    <w:rsid w:val="00D707E0"/>
    <w:rsid w:val="00D70D2F"/>
    <w:rsid w:val="00D70D85"/>
    <w:rsid w:val="00D76DFC"/>
    <w:rsid w:val="00D81F9D"/>
    <w:rsid w:val="00D91684"/>
    <w:rsid w:val="00DB013D"/>
    <w:rsid w:val="00DB5F73"/>
    <w:rsid w:val="00DC242C"/>
    <w:rsid w:val="00DC2674"/>
    <w:rsid w:val="00DD0344"/>
    <w:rsid w:val="00DD4F76"/>
    <w:rsid w:val="00DF6E08"/>
    <w:rsid w:val="00E00410"/>
    <w:rsid w:val="00E00A23"/>
    <w:rsid w:val="00E042FB"/>
    <w:rsid w:val="00E048D7"/>
    <w:rsid w:val="00E067F6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40A33"/>
    <w:rsid w:val="00E52960"/>
    <w:rsid w:val="00E54CB2"/>
    <w:rsid w:val="00E56843"/>
    <w:rsid w:val="00E67842"/>
    <w:rsid w:val="00E70A7F"/>
    <w:rsid w:val="00E72BDB"/>
    <w:rsid w:val="00E73C66"/>
    <w:rsid w:val="00E77FB4"/>
    <w:rsid w:val="00E834B7"/>
    <w:rsid w:val="00E85DA7"/>
    <w:rsid w:val="00E87E7E"/>
    <w:rsid w:val="00E941D2"/>
    <w:rsid w:val="00E96565"/>
    <w:rsid w:val="00E97454"/>
    <w:rsid w:val="00EA0A40"/>
    <w:rsid w:val="00EB0986"/>
    <w:rsid w:val="00EB0F42"/>
    <w:rsid w:val="00EB1B9A"/>
    <w:rsid w:val="00EB24D4"/>
    <w:rsid w:val="00EB4381"/>
    <w:rsid w:val="00EB4685"/>
    <w:rsid w:val="00EB679F"/>
    <w:rsid w:val="00EC32CB"/>
    <w:rsid w:val="00EC5834"/>
    <w:rsid w:val="00ED30ED"/>
    <w:rsid w:val="00EE084D"/>
    <w:rsid w:val="00EE37F1"/>
    <w:rsid w:val="00EE5F87"/>
    <w:rsid w:val="00EE6D72"/>
    <w:rsid w:val="00EF0748"/>
    <w:rsid w:val="00EF35CA"/>
    <w:rsid w:val="00EF40B2"/>
    <w:rsid w:val="00F00C07"/>
    <w:rsid w:val="00F01C72"/>
    <w:rsid w:val="00F069FC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3076"/>
    <w:rsid w:val="00F451CE"/>
    <w:rsid w:val="00F534C5"/>
    <w:rsid w:val="00F6008B"/>
    <w:rsid w:val="00F62714"/>
    <w:rsid w:val="00F70C2B"/>
    <w:rsid w:val="00F82BD2"/>
    <w:rsid w:val="00F83DCE"/>
    <w:rsid w:val="00F84190"/>
    <w:rsid w:val="00F845D0"/>
    <w:rsid w:val="00F932F9"/>
    <w:rsid w:val="00F95D36"/>
    <w:rsid w:val="00FA23DC"/>
    <w:rsid w:val="00FA23E6"/>
    <w:rsid w:val="00FA57F8"/>
    <w:rsid w:val="00FA6E5B"/>
    <w:rsid w:val="00FB03D4"/>
    <w:rsid w:val="00FB189F"/>
    <w:rsid w:val="00FB6FA9"/>
    <w:rsid w:val="00FC6A10"/>
    <w:rsid w:val="00FD567D"/>
    <w:rsid w:val="00FE0E8B"/>
    <w:rsid w:val="00FE7077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  <w15:chartTrackingRefBased/>
  <w15:docId w15:val="{5E1FCCDE-E844-4BFF-921B-C4D5326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4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EB46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11">
    <w:name w:val="Сетка таблицы1"/>
    <w:basedOn w:val="a2"/>
    <w:next w:val="a4"/>
    <w:uiPriority w:val="39"/>
    <w:rsid w:val="00A1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181/c1b1ebfc4c28e89e4737a4d27885d9f0b15678f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41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4181/0ab3f8e98f8689862e4c7d37ebdc7ad8c9a47ab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181/c1b1ebfc4c28e89e4737a4d27885d9f0b15678f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42C-2A0A-4B07-B31F-41C380C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пова</dc:creator>
  <cp:keywords/>
  <dc:description/>
  <cp:lastModifiedBy>Елена</cp:lastModifiedBy>
  <cp:revision>15</cp:revision>
  <cp:lastPrinted>2025-03-13T09:23:00Z</cp:lastPrinted>
  <dcterms:created xsi:type="dcterms:W3CDTF">2025-03-12T18:03:00Z</dcterms:created>
  <dcterms:modified xsi:type="dcterms:W3CDTF">2025-03-23T01:05:00Z</dcterms:modified>
</cp:coreProperties>
</file>